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E22" w14:textId="1E13FDA9" w:rsidR="00207596" w:rsidRDefault="00207596" w:rsidP="00207596">
      <w:pPr>
        <w:rPr>
          <w:rFonts w:ascii="Arial" w:hAnsi="Arial" w:cs="Arial"/>
          <w:b/>
          <w:u w:val="single"/>
        </w:rPr>
      </w:pPr>
      <w:r w:rsidRPr="004B61CC">
        <w:rPr>
          <w:rFonts w:ascii="Arial" w:hAnsi="Arial" w:cs="Arial"/>
          <w:b/>
          <w:noProof/>
          <w:u w:val="single"/>
          <w:lang w:val="en-US"/>
        </w:rPr>
        <w:drawing>
          <wp:anchor distT="0" distB="0" distL="114300" distR="114300" simplePos="0" relativeHeight="251657216" behindDoc="0" locked="0" layoutInCell="1" allowOverlap="1" wp14:anchorId="6471B440" wp14:editId="2A844586">
            <wp:simplePos x="0" y="0"/>
            <wp:positionH relativeFrom="column">
              <wp:posOffset>3631819</wp:posOffset>
            </wp:positionH>
            <wp:positionV relativeFrom="paragraph">
              <wp:posOffset>-339217</wp:posOffset>
            </wp:positionV>
            <wp:extent cx="2098040" cy="3416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1B427" w14:textId="59A4B080" w:rsidR="00EE37BF" w:rsidRPr="00F07659" w:rsidRDefault="00207596" w:rsidP="00207596">
      <w:pPr>
        <w:jc w:val="right"/>
        <w:rPr>
          <w:rFonts w:ascii="Arial" w:hAnsi="Arial" w:cs="Arial"/>
          <w:bCs/>
        </w:rPr>
      </w:pPr>
      <w:r w:rsidRPr="00F07659">
        <w:rPr>
          <w:rFonts w:ascii="Arial" w:hAnsi="Arial" w:cs="Arial"/>
          <w:bCs/>
        </w:rPr>
        <w:t>06/03/24</w:t>
      </w:r>
    </w:p>
    <w:p w14:paraId="6471B428" w14:textId="77777777" w:rsidR="00EE37BF" w:rsidRDefault="00EE37BF" w:rsidP="00EE37BF">
      <w:pPr>
        <w:jc w:val="right"/>
        <w:rPr>
          <w:rFonts w:ascii="Arial" w:hAnsi="Arial" w:cs="Arial"/>
        </w:rPr>
      </w:pPr>
    </w:p>
    <w:p w14:paraId="6471B42A" w14:textId="7C0E1E31" w:rsidR="006342F3" w:rsidRDefault="008463BC" w:rsidP="006342F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 Smoking </w:t>
      </w:r>
      <w:r w:rsidR="006342F3">
        <w:rPr>
          <w:rFonts w:ascii="Arial" w:hAnsi="Arial" w:cs="Arial"/>
          <w:b/>
          <w:sz w:val="24"/>
          <w:szCs w:val="24"/>
          <w:u w:val="single"/>
        </w:rPr>
        <w:t>Policy Statement</w:t>
      </w:r>
    </w:p>
    <w:p w14:paraId="6471B42B" w14:textId="77777777" w:rsidR="006342F3" w:rsidRDefault="006342F3" w:rsidP="006342F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71B42C" w14:textId="77777777" w:rsidR="00137B9E" w:rsidRPr="008463BC" w:rsidRDefault="008463BC" w:rsidP="006342F3">
      <w:pPr>
        <w:rPr>
          <w:rStyle w:val="hgkelc"/>
          <w:rFonts w:ascii="Arial" w:hAnsi="Arial" w:cs="Arial"/>
          <w:sz w:val="24"/>
          <w:szCs w:val="24"/>
          <w:lang w:val="en"/>
        </w:rPr>
      </w:pPr>
      <w:r w:rsidRPr="008463BC">
        <w:rPr>
          <w:rStyle w:val="hgkelc"/>
          <w:rFonts w:ascii="Arial" w:hAnsi="Arial" w:cs="Arial"/>
          <w:sz w:val="24"/>
          <w:szCs w:val="24"/>
          <w:lang w:val="en"/>
        </w:rPr>
        <w:t>The health hazards related to smoking are well documented. These health hazards impact on both the smoker and the non-smoker who is exposed to second hand smoke. Therefore, St. Edmunds Charity will provide a smoke-free workplace for all of its employees and visitors.</w:t>
      </w:r>
    </w:p>
    <w:p w14:paraId="6471B42D" w14:textId="77777777" w:rsidR="008463BC" w:rsidRPr="008463BC" w:rsidRDefault="008463BC" w:rsidP="006342F3">
      <w:pPr>
        <w:rPr>
          <w:rStyle w:val="hgkelc"/>
          <w:rFonts w:ascii="Arial" w:hAnsi="Arial" w:cs="Arial"/>
          <w:sz w:val="24"/>
          <w:szCs w:val="24"/>
          <w:lang w:val="en"/>
        </w:rPr>
      </w:pPr>
      <w:r w:rsidRPr="008463BC">
        <w:rPr>
          <w:rStyle w:val="hgkelc"/>
          <w:rFonts w:ascii="Arial" w:hAnsi="Arial" w:cs="Arial"/>
          <w:sz w:val="24"/>
          <w:szCs w:val="24"/>
          <w:lang w:val="en"/>
        </w:rPr>
        <w:t>Smoking tobacco, or the use of e-cigarettes are not allowed in office or communal areas within 87 and 110 Clement Royds Street, Rochdale, OL12 6PL.</w:t>
      </w:r>
    </w:p>
    <w:p w14:paraId="6471B42E" w14:textId="40B26375" w:rsidR="008463BC" w:rsidRPr="008463BC" w:rsidRDefault="008463BC" w:rsidP="006342F3">
      <w:pPr>
        <w:rPr>
          <w:rFonts w:ascii="Arial" w:hAnsi="Arial" w:cs="Arial"/>
          <w:sz w:val="24"/>
          <w:szCs w:val="24"/>
        </w:rPr>
      </w:pPr>
      <w:r w:rsidRPr="008463BC">
        <w:rPr>
          <w:rStyle w:val="markedcontent"/>
          <w:rFonts w:ascii="Arial" w:hAnsi="Arial" w:cs="Arial"/>
          <w:sz w:val="24"/>
          <w:szCs w:val="24"/>
        </w:rPr>
        <w:t>The No Smoking policy statement covers all types of burnt and smoked products including</w:t>
      </w:r>
      <w:r w:rsidRPr="008463BC">
        <w:rPr>
          <w:rFonts w:ascii="Arial" w:hAnsi="Arial" w:cs="Arial"/>
          <w:sz w:val="24"/>
          <w:szCs w:val="24"/>
        </w:rPr>
        <w:t xml:space="preserve"> </w:t>
      </w:r>
      <w:r w:rsidRPr="008463BC">
        <w:rPr>
          <w:rStyle w:val="markedcontent"/>
          <w:rFonts w:ascii="Arial" w:hAnsi="Arial" w:cs="Arial"/>
          <w:sz w:val="24"/>
          <w:szCs w:val="24"/>
        </w:rPr>
        <w:t xml:space="preserve">cigarettes, </w:t>
      </w:r>
      <w:proofErr w:type="gramStart"/>
      <w:r w:rsidRPr="008463BC">
        <w:rPr>
          <w:rStyle w:val="markedcontent"/>
          <w:rFonts w:ascii="Arial" w:hAnsi="Arial" w:cs="Arial"/>
          <w:sz w:val="24"/>
          <w:szCs w:val="24"/>
        </w:rPr>
        <w:t>tobacco</w:t>
      </w:r>
      <w:proofErr w:type="gramEnd"/>
      <w:r w:rsidRPr="008463BC">
        <w:rPr>
          <w:rStyle w:val="markedcontent"/>
          <w:rFonts w:ascii="Arial" w:hAnsi="Arial" w:cs="Arial"/>
          <w:sz w:val="24"/>
          <w:szCs w:val="24"/>
        </w:rPr>
        <w:t xml:space="preserve"> and non-tobacco cigarette products. This policy also applies to e-cigarettes and vapour pipes.</w:t>
      </w:r>
    </w:p>
    <w:p w14:paraId="7B1030EC" w14:textId="77777777" w:rsidR="00CE0CCA" w:rsidRDefault="00CE0CCA" w:rsidP="00CE0CCA">
      <w:pPr>
        <w:rPr>
          <w:rFonts w:ascii="Arial" w:hAnsi="Arial" w:cs="Arial"/>
          <w:sz w:val="24"/>
          <w:szCs w:val="24"/>
        </w:rPr>
      </w:pPr>
    </w:p>
    <w:p w14:paraId="6471B43C" w14:textId="0DD337CB" w:rsidR="008463BC" w:rsidRPr="00CE0CCA" w:rsidRDefault="00EE37BF" w:rsidP="00CE0CCA">
      <w:pPr>
        <w:jc w:val="right"/>
        <w:rPr>
          <w:rFonts w:ascii="Arial" w:eastAsia="Times New Roman" w:hAnsi="Arial" w:cs="Arial"/>
          <w:sz w:val="24"/>
          <w:szCs w:val="24"/>
        </w:rPr>
      </w:pPr>
      <w:r w:rsidRPr="006342F3">
        <w:rPr>
          <w:rFonts w:ascii="Arial" w:hAnsi="Arial" w:cs="Arial"/>
          <w:sz w:val="24"/>
          <w:szCs w:val="24"/>
        </w:rPr>
        <w:t xml:space="preserve">Review Date: </w:t>
      </w:r>
      <w:proofErr w:type="gramStart"/>
      <w:r w:rsidR="00CE0CCA">
        <w:rPr>
          <w:rFonts w:ascii="Arial" w:hAnsi="Arial" w:cs="Arial"/>
          <w:sz w:val="24"/>
          <w:szCs w:val="24"/>
        </w:rPr>
        <w:t>05/03/27</w:t>
      </w:r>
      <w:proofErr w:type="gramEnd"/>
    </w:p>
    <w:p w14:paraId="0BB38D94" w14:textId="77777777" w:rsidR="00CE0CCA" w:rsidRDefault="00CE0CCA" w:rsidP="006342F3"/>
    <w:p w14:paraId="154BF8EF" w14:textId="77777777" w:rsidR="00CE0CCA" w:rsidRDefault="00CE0CCA" w:rsidP="006342F3"/>
    <w:p w14:paraId="520A6B55" w14:textId="77777777" w:rsidR="00F07659" w:rsidRDefault="00F07659" w:rsidP="006342F3"/>
    <w:p w14:paraId="30E799E1" w14:textId="77777777" w:rsidR="00F07659" w:rsidRDefault="00F07659" w:rsidP="006342F3"/>
    <w:p w14:paraId="69777A71" w14:textId="77777777" w:rsidR="00F07659" w:rsidRDefault="00F07659" w:rsidP="006342F3"/>
    <w:p w14:paraId="058144FD" w14:textId="77777777" w:rsidR="00CE0CCA" w:rsidRDefault="00CE0CCA" w:rsidP="006342F3"/>
    <w:p w14:paraId="6CB395ED" w14:textId="77777777" w:rsidR="00F07659" w:rsidRDefault="00F07659" w:rsidP="006342F3"/>
    <w:p w14:paraId="45E468A7" w14:textId="77777777" w:rsidR="00F07659" w:rsidRDefault="00F07659" w:rsidP="006342F3"/>
    <w:p w14:paraId="03B6ECDF" w14:textId="77777777" w:rsidR="00F07659" w:rsidRDefault="00F07659" w:rsidP="006342F3"/>
    <w:p w14:paraId="7D961399" w14:textId="77777777" w:rsidR="00CE0CCA" w:rsidRDefault="00CE0CCA" w:rsidP="006342F3"/>
    <w:p w14:paraId="5385EBCC" w14:textId="53B3E59F" w:rsidR="00CE0CCA" w:rsidRDefault="00D40425" w:rsidP="00CE0CCA">
      <w:pPr>
        <w:jc w:val="center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E0CCA">
        <w:rPr>
          <w:rFonts w:ascii="Arial" w:hAnsi="Arial" w:cs="Arial"/>
          <w:sz w:val="16"/>
          <w:szCs w:val="16"/>
        </w:rPr>
        <w:t>St.Edmunds</w:t>
      </w:r>
      <w:proofErr w:type="spellEnd"/>
      <w:proofErr w:type="gramEnd"/>
      <w:r w:rsidRPr="00CE0CCA">
        <w:rPr>
          <w:rFonts w:ascii="Arial" w:hAnsi="Arial" w:cs="Arial"/>
          <w:sz w:val="16"/>
          <w:szCs w:val="16"/>
        </w:rPr>
        <w:t xml:space="preserve"> Charity, St. Edmunds Court, 87 &amp; 110 Clement Royds Street, Rochdale OL12 6PL</w:t>
      </w:r>
    </w:p>
    <w:p w14:paraId="6471B43D" w14:textId="377CEFE9" w:rsidR="00D40425" w:rsidRPr="00CE0CCA" w:rsidRDefault="00D40425" w:rsidP="00CE0CCA">
      <w:pPr>
        <w:jc w:val="center"/>
        <w:rPr>
          <w:rFonts w:ascii="Arial" w:hAnsi="Arial" w:cs="Arial"/>
          <w:sz w:val="16"/>
          <w:szCs w:val="16"/>
        </w:rPr>
      </w:pPr>
      <w:r w:rsidRPr="00CE0CCA">
        <w:rPr>
          <w:rFonts w:ascii="Arial" w:hAnsi="Arial" w:cs="Arial"/>
          <w:sz w:val="16"/>
          <w:szCs w:val="16"/>
        </w:rPr>
        <w:t>Registered Charity No. 1061509</w:t>
      </w:r>
    </w:p>
    <w:p w14:paraId="6471B43E" w14:textId="77777777" w:rsidR="00D40425" w:rsidRDefault="00D40425" w:rsidP="004115A1"/>
    <w:p w14:paraId="6471B43F" w14:textId="77777777" w:rsidR="00D40425" w:rsidRDefault="00D40425" w:rsidP="004115A1"/>
    <w:sectPr w:rsidR="00D40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3D"/>
    <w:multiLevelType w:val="multilevel"/>
    <w:tmpl w:val="2DE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7491"/>
    <w:multiLevelType w:val="multilevel"/>
    <w:tmpl w:val="50FA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B2D6F"/>
    <w:multiLevelType w:val="multilevel"/>
    <w:tmpl w:val="74D6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65AB5"/>
    <w:multiLevelType w:val="multilevel"/>
    <w:tmpl w:val="2BE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06A6C"/>
    <w:multiLevelType w:val="multilevel"/>
    <w:tmpl w:val="23F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10160"/>
    <w:multiLevelType w:val="multilevel"/>
    <w:tmpl w:val="023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C6B00"/>
    <w:multiLevelType w:val="multilevel"/>
    <w:tmpl w:val="70D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340AC"/>
    <w:multiLevelType w:val="multilevel"/>
    <w:tmpl w:val="90B2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F4178"/>
    <w:multiLevelType w:val="multilevel"/>
    <w:tmpl w:val="920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96DE5"/>
    <w:multiLevelType w:val="multilevel"/>
    <w:tmpl w:val="7170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04DA5"/>
    <w:multiLevelType w:val="multilevel"/>
    <w:tmpl w:val="DBB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1037E"/>
    <w:multiLevelType w:val="multilevel"/>
    <w:tmpl w:val="65F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31138"/>
    <w:multiLevelType w:val="multilevel"/>
    <w:tmpl w:val="A64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62FA5"/>
    <w:multiLevelType w:val="multilevel"/>
    <w:tmpl w:val="039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D0101"/>
    <w:multiLevelType w:val="hybridMultilevel"/>
    <w:tmpl w:val="5BE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26528"/>
    <w:multiLevelType w:val="multilevel"/>
    <w:tmpl w:val="DE1A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479C9"/>
    <w:multiLevelType w:val="multilevel"/>
    <w:tmpl w:val="D178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43032"/>
    <w:multiLevelType w:val="multilevel"/>
    <w:tmpl w:val="30A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C2638"/>
    <w:multiLevelType w:val="multilevel"/>
    <w:tmpl w:val="B310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7059C"/>
    <w:multiLevelType w:val="multilevel"/>
    <w:tmpl w:val="B20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87897"/>
    <w:multiLevelType w:val="multilevel"/>
    <w:tmpl w:val="1212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F1B75"/>
    <w:multiLevelType w:val="multilevel"/>
    <w:tmpl w:val="08C6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130F1"/>
    <w:multiLevelType w:val="multilevel"/>
    <w:tmpl w:val="736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B0808"/>
    <w:multiLevelType w:val="multilevel"/>
    <w:tmpl w:val="A59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30428">
    <w:abstractNumId w:val="8"/>
  </w:num>
  <w:num w:numId="2" w16cid:durableId="29646762">
    <w:abstractNumId w:val="19"/>
  </w:num>
  <w:num w:numId="3" w16cid:durableId="937060992">
    <w:abstractNumId w:val="16"/>
  </w:num>
  <w:num w:numId="4" w16cid:durableId="2078285462">
    <w:abstractNumId w:val="15"/>
  </w:num>
  <w:num w:numId="5" w16cid:durableId="1350138604">
    <w:abstractNumId w:val="3"/>
  </w:num>
  <w:num w:numId="6" w16cid:durableId="2128691087">
    <w:abstractNumId w:val="21"/>
  </w:num>
  <w:num w:numId="7" w16cid:durableId="1978802894">
    <w:abstractNumId w:val="13"/>
  </w:num>
  <w:num w:numId="8" w16cid:durableId="501313290">
    <w:abstractNumId w:val="0"/>
  </w:num>
  <w:num w:numId="9" w16cid:durableId="828133728">
    <w:abstractNumId w:val="12"/>
  </w:num>
  <w:num w:numId="10" w16cid:durableId="181940334">
    <w:abstractNumId w:val="17"/>
  </w:num>
  <w:num w:numId="11" w16cid:durableId="1784376555">
    <w:abstractNumId w:val="6"/>
  </w:num>
  <w:num w:numId="12" w16cid:durableId="357438256">
    <w:abstractNumId w:val="18"/>
  </w:num>
  <w:num w:numId="13" w16cid:durableId="466093229">
    <w:abstractNumId w:val="11"/>
  </w:num>
  <w:num w:numId="14" w16cid:durableId="2000185206">
    <w:abstractNumId w:val="23"/>
  </w:num>
  <w:num w:numId="15" w16cid:durableId="1495563969">
    <w:abstractNumId w:val="2"/>
  </w:num>
  <w:num w:numId="16" w16cid:durableId="250479827">
    <w:abstractNumId w:val="1"/>
  </w:num>
  <w:num w:numId="17" w16cid:durableId="408773655">
    <w:abstractNumId w:val="22"/>
  </w:num>
  <w:num w:numId="18" w16cid:durableId="925309679">
    <w:abstractNumId w:val="5"/>
  </w:num>
  <w:num w:numId="19" w16cid:durableId="179392922">
    <w:abstractNumId w:val="20"/>
  </w:num>
  <w:num w:numId="20" w16cid:durableId="577400164">
    <w:abstractNumId w:val="9"/>
  </w:num>
  <w:num w:numId="21" w16cid:durableId="1318657021">
    <w:abstractNumId w:val="7"/>
  </w:num>
  <w:num w:numId="22" w16cid:durableId="1391609320">
    <w:abstractNumId w:val="14"/>
  </w:num>
  <w:num w:numId="23" w16cid:durableId="1167134949">
    <w:abstractNumId w:val="10"/>
  </w:num>
  <w:num w:numId="24" w16cid:durableId="918028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A1"/>
    <w:rsid w:val="00137B9E"/>
    <w:rsid w:val="00140A43"/>
    <w:rsid w:val="00173E31"/>
    <w:rsid w:val="00207596"/>
    <w:rsid w:val="002A7248"/>
    <w:rsid w:val="0039016B"/>
    <w:rsid w:val="004115A1"/>
    <w:rsid w:val="0048046E"/>
    <w:rsid w:val="004914C9"/>
    <w:rsid w:val="004B61CC"/>
    <w:rsid w:val="005D38F3"/>
    <w:rsid w:val="00601053"/>
    <w:rsid w:val="006022C3"/>
    <w:rsid w:val="006342F3"/>
    <w:rsid w:val="006C59C2"/>
    <w:rsid w:val="007625B5"/>
    <w:rsid w:val="008463BC"/>
    <w:rsid w:val="008E3233"/>
    <w:rsid w:val="00A01485"/>
    <w:rsid w:val="00A44B19"/>
    <w:rsid w:val="00A66650"/>
    <w:rsid w:val="00BD170F"/>
    <w:rsid w:val="00C1239C"/>
    <w:rsid w:val="00C14EDB"/>
    <w:rsid w:val="00C66500"/>
    <w:rsid w:val="00CE0CCA"/>
    <w:rsid w:val="00D11C62"/>
    <w:rsid w:val="00D370D2"/>
    <w:rsid w:val="00D40425"/>
    <w:rsid w:val="00DC5680"/>
    <w:rsid w:val="00E708A1"/>
    <w:rsid w:val="00EE37BF"/>
    <w:rsid w:val="00F0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1B427"/>
  <w15:docId w15:val="{AC69039E-7310-464D-AC5A-FEECA0CA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66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66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66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66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6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6665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6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E708A1"/>
  </w:style>
  <w:style w:type="paragraph" w:styleId="ListParagraph">
    <w:name w:val="List Paragraph"/>
    <w:basedOn w:val="Normal"/>
    <w:uiPriority w:val="34"/>
    <w:qFormat/>
    <w:rsid w:val="00D11C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22C3"/>
    <w:rPr>
      <w:color w:val="0000FF"/>
      <w:u w:val="single"/>
    </w:rPr>
  </w:style>
  <w:style w:type="character" w:customStyle="1" w:styleId="hgkelc">
    <w:name w:val="hgkelc"/>
    <w:basedOn w:val="DefaultParagraphFont"/>
    <w:rsid w:val="0084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242B-5CDF-403A-A19E-A0055D44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02</dc:creator>
  <cp:lastModifiedBy>Stephen Ryan</cp:lastModifiedBy>
  <cp:revision>5</cp:revision>
  <dcterms:created xsi:type="dcterms:W3CDTF">2022-11-24T11:47:00Z</dcterms:created>
  <dcterms:modified xsi:type="dcterms:W3CDTF">2024-03-14T11:43:00Z</dcterms:modified>
</cp:coreProperties>
</file>